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0B74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0375162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539FA30" w14:textId="77777777" w:rsidR="007952C3" w:rsidRDefault="007952C3"/>
    <w:p w14:paraId="2C3FD842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748ACB5F" w14:textId="77777777" w:rsidTr="00E0626E">
        <w:tc>
          <w:tcPr>
            <w:tcW w:w="9350" w:type="dxa"/>
          </w:tcPr>
          <w:p w14:paraId="28582722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FDF2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0D80866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28F1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</w:t>
            </w:r>
            <w:commentRangeEnd w:id="0"/>
            <w:r w:rsidR="00227B7C">
              <w:rPr>
                <w:rStyle w:val="CommentReference"/>
                <w:lang w:val="en-US"/>
              </w:rPr>
              <w:commentReference w:id="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7A7101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  <w:commentRangeEnd w:id="1"/>
            <w:r w:rsidR="00227B7C">
              <w:rPr>
                <w:rStyle w:val="CommentReference"/>
                <w:lang w:val="en-US"/>
              </w:rPr>
              <w:commentReference w:id="1"/>
            </w:r>
          </w:p>
          <w:p w14:paraId="354E09D5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  <w:commentRangeEnd w:id="2"/>
            <w:r w:rsidR="00227B7C">
              <w:rPr>
                <w:rStyle w:val="CommentReference"/>
                <w:lang w:val="en-US"/>
              </w:rPr>
              <w:commentReference w:id="2"/>
            </w:r>
          </w:p>
          <w:p w14:paraId="0DDBFB63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B47B19F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  <w:commentRangeEnd w:id="3"/>
            <w:r w:rsidR="00227B7C">
              <w:rPr>
                <w:rStyle w:val="CommentReference"/>
                <w:lang w:val="en-US"/>
              </w:rPr>
              <w:commentReference w:id="3"/>
            </w:r>
          </w:p>
          <w:p w14:paraId="1876047E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  <w:commentRangeEnd w:id="4"/>
            <w:r w:rsidR="00227B7C">
              <w:rPr>
                <w:rStyle w:val="CommentReference"/>
                <w:lang w:val="en-US"/>
              </w:rPr>
              <w:commentReference w:id="4"/>
            </w:r>
          </w:p>
          <w:p w14:paraId="0297268D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  <w:commentRangeEnd w:id="5"/>
            <w:r w:rsidR="00227B7C">
              <w:rPr>
                <w:rStyle w:val="CommentReference"/>
                <w:lang w:val="en-US"/>
              </w:rPr>
              <w:commentReference w:id="5"/>
            </w:r>
          </w:p>
          <w:p w14:paraId="7BAE9B5A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6" w:name="_GoBack"/>
        <w:bookmarkEnd w:id="6"/>
      </w:tr>
    </w:tbl>
    <w:p w14:paraId="0BA90037" w14:textId="77777777" w:rsidR="007952C3" w:rsidRDefault="007952C3"/>
    <w:p w14:paraId="6D79E577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ssy.indahtm@gmail.com" w:date="2021-05-04T09:29:00Z" w:initials="d">
    <w:p w14:paraId="69AA63CD" w14:textId="77777777" w:rsidR="00227B7C" w:rsidRDefault="00227B7C">
      <w:pPr>
        <w:pStyle w:val="CommentText"/>
      </w:pPr>
      <w:r>
        <w:rPr>
          <w:rStyle w:val="CommentReference"/>
        </w:rPr>
        <w:annotationRef/>
      </w: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6D9B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</w:comment>
  <w:comment w:id="1" w:author="dessy.indahtm@gmail.com" w:date="2021-05-04T09:30:00Z" w:initials="d">
    <w:p w14:paraId="48C39959" w14:textId="77777777" w:rsidR="00227B7C" w:rsidRPr="00A16D9B" w:rsidRDefault="00227B7C" w:rsidP="00227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>, J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6D9B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12DEB810" w14:textId="77777777" w:rsidR="00227B7C" w:rsidRDefault="00227B7C">
      <w:pPr>
        <w:pStyle w:val="CommentText"/>
      </w:pPr>
    </w:p>
  </w:comment>
  <w:comment w:id="2" w:author="dessy.indahtm@gmail.com" w:date="2021-05-04T09:35:00Z" w:initials="d">
    <w:p w14:paraId="0547F14B" w14:textId="77777777" w:rsidR="00227B7C" w:rsidRPr="00A16D9B" w:rsidRDefault="00227B7C" w:rsidP="00227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>
        <w:rPr>
          <w:rFonts w:ascii="Times New Roman" w:hAnsi="Times New Roman" w:cs="Times New Roman"/>
          <w:sz w:val="24"/>
          <w:szCs w:val="24"/>
        </w:rPr>
        <w:t>, F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6D9B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3400758E" w14:textId="77777777" w:rsidR="00227B7C" w:rsidRDefault="00227B7C">
      <w:pPr>
        <w:pStyle w:val="CommentText"/>
      </w:pPr>
    </w:p>
  </w:comment>
  <w:comment w:id="3" w:author="dessy.indahtm@gmail.com" w:date="2021-05-04T09:37:00Z" w:initials="d">
    <w:p w14:paraId="10AAA1FB" w14:textId="77777777" w:rsidR="00227B7C" w:rsidRDefault="00227B7C" w:rsidP="00227B7C">
      <w:pPr>
        <w:pStyle w:val="Bibliography"/>
        <w:rPr>
          <w:noProof/>
          <w:sz w:val="24"/>
          <w:szCs w:val="24"/>
        </w:rPr>
      </w:pPr>
      <w:r>
        <w:rPr>
          <w:rStyle w:val="CommentReference"/>
        </w:rPr>
        <w:annotationRef/>
      </w:r>
      <w:r>
        <w:rPr>
          <w:noProof/>
        </w:rPr>
        <w:t xml:space="preserve">Salim, J. (2011). </w:t>
      </w:r>
      <w:r>
        <w:rPr>
          <w:i/>
          <w:iCs/>
          <w:noProof/>
        </w:rPr>
        <w:t>Mengoptimalkan Blog dan Soci</w:t>
      </w:r>
      <w:r>
        <w:rPr>
          <w:i/>
          <w:iCs/>
          <w:noProof/>
        </w:rPr>
        <w:t xml:space="preserve">al Media Untuk Small Business. </w:t>
      </w:r>
      <w:r>
        <w:rPr>
          <w:noProof/>
        </w:rPr>
        <w:t>Jakarta: PT Elex Media Komputindo.</w:t>
      </w:r>
    </w:p>
    <w:p w14:paraId="7D14C20B" w14:textId="77777777" w:rsidR="00227B7C" w:rsidRDefault="00227B7C">
      <w:pPr>
        <w:pStyle w:val="CommentText"/>
      </w:pPr>
    </w:p>
  </w:comment>
  <w:comment w:id="4" w:author="dessy.indahtm@gmail.com" w:date="2021-05-04T09:38:00Z" w:initials="d">
    <w:p w14:paraId="2065121D" w14:textId="77777777" w:rsidR="00227B7C" w:rsidRPr="00227B7C" w:rsidRDefault="00227B7C" w:rsidP="00227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24"/>
          <w:szCs w:val="24"/>
        </w:rPr>
        <w:t>Enterprise, J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6D9B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Instagra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</w:comment>
  <w:comment w:id="5" w:author="dessy.indahtm@gmail.com" w:date="2021-05-04T09:39:00Z" w:initials="d">
    <w:p w14:paraId="6074AE96" w14:textId="77777777" w:rsidR="00227B7C" w:rsidRPr="00A16D9B" w:rsidRDefault="00227B7C" w:rsidP="00227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>
        <w:rPr>
          <w:rFonts w:ascii="Times New Roman" w:hAnsi="Times New Roman" w:cs="Times New Roman"/>
          <w:sz w:val="24"/>
          <w:szCs w:val="24"/>
        </w:rPr>
        <w:t>, M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6D9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775A9857" w14:textId="77777777" w:rsidR="00227B7C" w:rsidRDefault="00227B7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AA63CD" w15:done="0"/>
  <w15:commentEx w15:paraId="12DEB810" w15:done="0"/>
  <w15:commentEx w15:paraId="3400758E" w15:done="0"/>
  <w15:commentEx w15:paraId="7D14C20B" w15:done="0"/>
  <w15:commentEx w15:paraId="2065121D" w15:done="0"/>
  <w15:commentEx w15:paraId="775A98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sy.indahtm@gmail.com">
    <w15:presenceInfo w15:providerId="Windows Live" w15:userId="eb69534c60e38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227B7C"/>
    <w:rsid w:val="0042167F"/>
    <w:rsid w:val="0048309B"/>
    <w:rsid w:val="00660C30"/>
    <w:rsid w:val="007952C3"/>
    <w:rsid w:val="00924DF5"/>
    <w:rsid w:val="009A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CECC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1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ConferenceProceedings</b:SourceType>
    <b:Guid>{352E7315-6677-4D25-8043-EA32D1B7AE79}</b:Guid>
    <b:Title>internet marketing for beginners</b:Title>
    <b:Year>2010</b:Year>
    <b:City>Jakarta</b:City>
    <b:Publisher>PT Elex Media Komputindo</b:Publisher>
    <b:Author>
      <b:Author>
        <b:NameList>
          <b:Person>
            <b:Last>wong</b:Last>
          </b:Person>
          <b:Person>
            <b:Last>jony</b:Last>
          </b:Person>
        </b:NameList>
      </b:Author>
    </b:Author>
    <b:RefOrder>2</b:RefOrder>
  </b:Source>
  <b:Source>
    <b:Tag>Sul11</b:Tag>
    <b:SourceType>Book</b:SourceType>
    <b:Guid>{2B362CDE-C645-48EC-9982-22CBBC3AEE9D}</b:Guid>
    <b:Title> Facebook Marketing</b:Title>
    <b:Year>2011</b:Year>
    <b:City>Jakarta</b:City>
    <b:Publisher>PT Elex Media Komputindo</b:Publisher>
    <b:Author>
      <b:Author>
        <b:NameList>
          <b:Person>
            <b:Last>Sulianta</b:Last>
          </b:Person>
          <b:Person>
            <b:Last>Feri</b:Last>
          </b:Person>
        </b:NameList>
      </b:Author>
    </b:Author>
    <b:RefOrder>3</b:RefOrder>
  </b:Source>
  <b:Source>
    <b:Tag>Jok11</b:Tag>
    <b:SourceType>Book</b:SourceType>
    <b:Guid>{8AAD74C1-1FFC-434D-BD4D-16CA1EE0F066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. </b:Title>
    <b:Year>2011</b:Year>
    <b:City>Jakarta</b:City>
    <b:Publisher>PT Elex Media Komputindo</b:Publisher>
    <b:RefOrder>1</b:RefOrder>
  </b:Source>
</b:Sources>
</file>

<file path=customXml/itemProps1.xml><?xml version="1.0" encoding="utf-8"?>
<ds:datastoreItem xmlns:ds="http://schemas.openxmlformats.org/officeDocument/2006/customXml" ds:itemID="{74018188-027B-43C6-AEB5-C81EF053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essy.indahtm@gmail.com</cp:lastModifiedBy>
  <cp:revision>2</cp:revision>
  <dcterms:created xsi:type="dcterms:W3CDTF">2020-07-24T23:53:00Z</dcterms:created>
  <dcterms:modified xsi:type="dcterms:W3CDTF">2021-05-04T02:40:00Z</dcterms:modified>
</cp:coreProperties>
</file>